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受贿犯罪司法解释的理解与适用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受贿犯罪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02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关键词搜索：https://www.jiaokey.com/tag/新型受贿犯罪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